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B0" w:rsidRPr="00C719D4" w:rsidRDefault="007B4FB0" w:rsidP="007B4FB0">
      <w:pPr>
        <w:ind w:left="10206"/>
        <w:jc w:val="right"/>
        <w:rPr>
          <w:bCs/>
          <w:color w:val="000000"/>
        </w:rPr>
      </w:pPr>
      <w:r w:rsidRPr="00C719D4">
        <w:rPr>
          <w:bCs/>
          <w:color w:val="000000"/>
        </w:rPr>
        <w:t>Утвержден                                                        протоколом №</w:t>
      </w:r>
      <w:r>
        <w:rPr>
          <w:bCs/>
          <w:color w:val="000000"/>
        </w:rPr>
        <w:t>21</w:t>
      </w:r>
      <w:r w:rsidRPr="00C719D4">
        <w:rPr>
          <w:bCs/>
          <w:color w:val="000000"/>
        </w:rPr>
        <w:t xml:space="preserve"> заседания МКДН и ЗП                                                                                                                                                                                   местной администрации Урванского                                                                                                                                                                                    </w:t>
      </w:r>
    </w:p>
    <w:p w:rsidR="007B4FB0" w:rsidRPr="00C719D4" w:rsidRDefault="007B4FB0" w:rsidP="007B4FB0">
      <w:pPr>
        <w:ind w:left="10206"/>
        <w:jc w:val="right"/>
        <w:rPr>
          <w:color w:val="052635"/>
        </w:rPr>
      </w:pPr>
      <w:r w:rsidRPr="00C719D4">
        <w:rPr>
          <w:bCs/>
          <w:color w:val="000000"/>
        </w:rPr>
        <w:t xml:space="preserve">муниципального района КБР                                                                                                                                                                                      от </w:t>
      </w:r>
      <w:r>
        <w:rPr>
          <w:bCs/>
          <w:color w:val="000000"/>
        </w:rPr>
        <w:t>28.12.</w:t>
      </w:r>
      <w:r w:rsidRPr="00C719D4">
        <w:rPr>
          <w:bCs/>
          <w:color w:val="000000"/>
        </w:rPr>
        <w:t>202</w:t>
      </w:r>
      <w:r>
        <w:rPr>
          <w:bCs/>
          <w:color w:val="000000"/>
        </w:rPr>
        <w:t>3г</w:t>
      </w:r>
      <w:r w:rsidRPr="00C719D4">
        <w:rPr>
          <w:bCs/>
          <w:color w:val="000000"/>
        </w:rPr>
        <w:t>.</w:t>
      </w:r>
    </w:p>
    <w:p w:rsidR="007B4FB0" w:rsidRDefault="007B4FB0" w:rsidP="00C719D4">
      <w:pPr>
        <w:jc w:val="center"/>
        <w:rPr>
          <w:b/>
          <w:bCs/>
        </w:rPr>
      </w:pPr>
    </w:p>
    <w:p w:rsidR="00C719D4" w:rsidRPr="0094348F" w:rsidRDefault="00C719D4" w:rsidP="00C719D4">
      <w:pPr>
        <w:jc w:val="center"/>
      </w:pPr>
      <w:r w:rsidRPr="0094348F">
        <w:rPr>
          <w:b/>
          <w:bCs/>
        </w:rPr>
        <w:t xml:space="preserve">ПЛАН </w:t>
      </w:r>
      <w:r w:rsidRPr="0094348F">
        <w:rPr>
          <w:b/>
          <w:bCs/>
        </w:rPr>
        <w:br/>
        <w:t xml:space="preserve">работы </w:t>
      </w:r>
      <w:r>
        <w:rPr>
          <w:b/>
          <w:bCs/>
        </w:rPr>
        <w:t xml:space="preserve">муниципальной </w:t>
      </w:r>
      <w:r w:rsidRPr="0094348F">
        <w:rPr>
          <w:b/>
          <w:bCs/>
        </w:rPr>
        <w:t xml:space="preserve">комиссии по делам несовершеннолетних и защите их прав </w:t>
      </w:r>
      <w:r w:rsidRPr="0094348F">
        <w:rPr>
          <w:b/>
          <w:bCs/>
        </w:rPr>
        <w:br/>
        <w:t xml:space="preserve"> местной администрации </w:t>
      </w:r>
      <w:r>
        <w:rPr>
          <w:b/>
          <w:bCs/>
        </w:rPr>
        <w:t xml:space="preserve">Урванского </w:t>
      </w:r>
      <w:r w:rsidRPr="0094348F">
        <w:rPr>
          <w:b/>
          <w:bCs/>
        </w:rPr>
        <w:t xml:space="preserve">муниципального района КБР на </w:t>
      </w:r>
      <w:r>
        <w:rPr>
          <w:b/>
          <w:bCs/>
        </w:rPr>
        <w:t>202</w:t>
      </w:r>
      <w:r w:rsidR="00193663">
        <w:rPr>
          <w:b/>
          <w:bCs/>
        </w:rPr>
        <w:t>4</w:t>
      </w:r>
      <w:bookmarkStart w:id="0" w:name="_GoBack"/>
      <w:bookmarkEnd w:id="0"/>
      <w:r w:rsidRPr="0094348F">
        <w:rPr>
          <w:b/>
          <w:bCs/>
        </w:rPr>
        <w:t xml:space="preserve"> год</w:t>
      </w:r>
    </w:p>
    <w:p w:rsidR="000F3B4C" w:rsidRDefault="000F3B4C" w:rsidP="000F3B4C">
      <w:pPr>
        <w:jc w:val="center"/>
        <w:rPr>
          <w:color w:val="052635"/>
        </w:rPr>
      </w:pPr>
    </w:p>
    <w:p w:rsidR="007B4FB0" w:rsidRPr="0094348F" w:rsidRDefault="007B4FB0" w:rsidP="000F3B4C">
      <w:pPr>
        <w:jc w:val="center"/>
        <w:rPr>
          <w:color w:val="052635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087"/>
        <w:gridCol w:w="5529"/>
        <w:gridCol w:w="1842"/>
      </w:tblGrid>
      <w:tr w:rsidR="00DF7A69" w:rsidRPr="00CE23BB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>
            <w:pPr>
              <w:jc w:val="center"/>
              <w:rPr>
                <w:b/>
                <w:bCs/>
              </w:rPr>
            </w:pPr>
          </w:p>
          <w:p w:rsidR="00DF7A69" w:rsidRPr="00CE23BB" w:rsidRDefault="00DF7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CE23BB">
              <w:rPr>
                <w:b/>
                <w:bCs/>
              </w:rPr>
              <w:t>п</w:t>
            </w:r>
            <w:r>
              <w:rPr>
                <w:b/>
                <w:bCs/>
              </w:rPr>
              <w:t>/</w:t>
            </w:r>
            <w:r w:rsidRPr="00CE23BB">
              <w:rPr>
                <w:b/>
                <w:bCs/>
              </w:rPr>
              <w:t>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485EB2">
            <w:pPr>
              <w:pStyle w:val="2"/>
              <w:rPr>
                <w:sz w:val="24"/>
              </w:rPr>
            </w:pPr>
          </w:p>
          <w:p w:rsidR="00DF7A69" w:rsidRPr="00CE23BB" w:rsidRDefault="00DF7A69" w:rsidP="00485EB2">
            <w:pPr>
              <w:pStyle w:val="2"/>
              <w:rPr>
                <w:sz w:val="24"/>
              </w:rPr>
            </w:pPr>
            <w:r w:rsidRPr="00CE23BB">
              <w:rPr>
                <w:sz w:val="24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485EB2">
            <w:pPr>
              <w:pStyle w:val="1"/>
            </w:pPr>
          </w:p>
          <w:p w:rsidR="00DF7A69" w:rsidRPr="00CE23BB" w:rsidRDefault="00DF7A69" w:rsidP="00485EB2">
            <w:pPr>
              <w:pStyle w:val="1"/>
            </w:pPr>
            <w:r w:rsidRPr="00CE23BB">
              <w:t>Исполнители</w:t>
            </w:r>
          </w:p>
          <w:p w:rsidR="00DF7A69" w:rsidRPr="00CE23BB" w:rsidRDefault="00DF7A69" w:rsidP="00485E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485EB2">
            <w:pPr>
              <w:jc w:val="center"/>
              <w:rPr>
                <w:b/>
                <w:bCs/>
              </w:rPr>
            </w:pPr>
          </w:p>
          <w:p w:rsidR="00DF7A69" w:rsidRPr="00CE23BB" w:rsidRDefault="00DF7A69" w:rsidP="00485EB2">
            <w:pPr>
              <w:jc w:val="center"/>
              <w:rPr>
                <w:b/>
                <w:bCs/>
              </w:rPr>
            </w:pPr>
            <w:r w:rsidRPr="00CE23BB">
              <w:rPr>
                <w:b/>
                <w:bCs/>
              </w:rPr>
              <w:t>Сроки</w:t>
            </w:r>
          </w:p>
          <w:p w:rsidR="00DF7A69" w:rsidRPr="00CE23BB" w:rsidRDefault="00DF7A69" w:rsidP="00485EB2">
            <w:pPr>
              <w:jc w:val="center"/>
              <w:rPr>
                <w:b/>
                <w:bCs/>
              </w:rPr>
            </w:pPr>
            <w:r w:rsidRPr="00CE23BB">
              <w:rPr>
                <w:b/>
                <w:bCs/>
              </w:rPr>
              <w:t>исполнения</w:t>
            </w:r>
          </w:p>
        </w:tc>
      </w:tr>
      <w:tr w:rsidR="00DF7A69" w:rsidRPr="00CE23BB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4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94348F">
              <w:rPr>
                <w:b/>
                <w:bCs/>
              </w:rPr>
              <w:t>Нормативно-правовая деятельность</w:t>
            </w:r>
          </w:p>
        </w:tc>
      </w:tr>
      <w:tr w:rsidR="00DF7A69" w:rsidRPr="00CE23BB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b/>
                <w:bCs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color w:val="000000"/>
              </w:rPr>
              <w:t xml:space="preserve">Подготовка проектов постановлений, распоряжений и других нормативно-правовых актов по деятельности комиссии по делам несовершеннолетних и защите их пра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94348F" w:rsidRDefault="00DF7A69" w:rsidP="005B0EE8">
            <w:pPr>
              <w:rPr>
                <w:bCs/>
              </w:rPr>
            </w:pPr>
            <w:r w:rsidRPr="0094348F">
              <w:rPr>
                <w:bCs/>
              </w:rPr>
              <w:t xml:space="preserve">в течение </w:t>
            </w:r>
          </w:p>
          <w:p w:rsidR="00DF7A69" w:rsidRPr="0094348F" w:rsidRDefault="00DF7A69" w:rsidP="005B0EE8">
            <w:pPr>
              <w:rPr>
                <w:bCs/>
              </w:rPr>
            </w:pPr>
            <w:r w:rsidRPr="0094348F">
              <w:rPr>
                <w:bCs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94348F" w:rsidRDefault="00DF7A69" w:rsidP="001227A0">
            <w:pPr>
              <w:jc w:val="center"/>
              <w:rPr>
                <w:bCs/>
              </w:rPr>
            </w:pPr>
            <w:r w:rsidRPr="0094348F">
              <w:rPr>
                <w:bCs/>
              </w:rPr>
              <w:t>КДН и ЗП</w:t>
            </w:r>
          </w:p>
        </w:tc>
      </w:tr>
      <w:tr w:rsidR="005152F7" w:rsidRPr="00CE23BB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7" w:rsidRDefault="005152F7" w:rsidP="0012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F475C">
              <w:rPr>
                <w:b/>
                <w:bCs/>
              </w:rPr>
              <w:t xml:space="preserve"> Организационные мероприятия</w:t>
            </w: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EA39E8" w:rsidRDefault="00DF7A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7A69" w:rsidRPr="00EA39E8" w:rsidRDefault="00DF7A69" w:rsidP="00E404E6">
            <w:pPr>
              <w:jc w:val="center"/>
              <w:rPr>
                <w:b/>
                <w:bCs/>
                <w:sz w:val="22"/>
                <w:szCs w:val="22"/>
              </w:rPr>
            </w:pPr>
            <w:r w:rsidRPr="005152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>
            <w:pPr>
              <w:jc w:val="both"/>
            </w:pPr>
            <w:r w:rsidRPr="00CE23BB">
              <w:t>Проведение заседаний комиссии по делам несовершеннолетних и защите их прав с учетом поступивших материалов, заявлений, ходатайст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7F475C" w:rsidRDefault="00DF7A69" w:rsidP="00E37ED6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:rsidR="00DF7A69" w:rsidRPr="007F475C" w:rsidRDefault="00DF7A69" w:rsidP="00E37ED6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 w:rsidP="001227A0">
            <w:pPr>
              <w:jc w:val="center"/>
            </w:pPr>
            <w:r w:rsidRPr="00CE23BB">
              <w:t>не реже 1 раза в месяц</w:t>
            </w:r>
            <w:r>
              <w:t xml:space="preserve"> и по мере необходимости</w:t>
            </w: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EA39E8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>
            <w:pPr>
              <w:jc w:val="both"/>
            </w:pPr>
            <w:r>
              <w:t>Выездные засе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7F475C" w:rsidRDefault="00DF7A69" w:rsidP="000E5397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:rsidR="00DF7A69" w:rsidRPr="007F475C" w:rsidRDefault="00DF7A69" w:rsidP="000E5397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1227A0">
            <w:pPr>
              <w:jc w:val="center"/>
            </w:pPr>
            <w:r>
              <w:t>по мере необходимости</w:t>
            </w: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 w:rsidP="00193663">
            <w:pPr>
              <w:jc w:val="both"/>
            </w:pPr>
            <w:r>
              <w:t>Подготовка и своевременное предоставление аналитической информации в</w:t>
            </w:r>
            <w:r w:rsidRPr="00CE23BB">
              <w:t xml:space="preserve"> КДН и ЗП при правительстве КБР </w:t>
            </w:r>
            <w:r>
              <w:t>о состоянии преступности и правонарушений</w:t>
            </w:r>
            <w:r w:rsidR="00193663">
              <w:t xml:space="preserve"> </w:t>
            </w:r>
            <w:r>
              <w:t xml:space="preserve">и </w:t>
            </w:r>
            <w:r w:rsidRPr="00CE23BB">
              <w:t>деятельности органов систем</w:t>
            </w:r>
            <w:r>
              <w:t xml:space="preserve">ы профилактики безнадзорности и </w:t>
            </w:r>
            <w:r w:rsidRPr="00CE23BB">
              <w:t>правонарушен</w:t>
            </w:r>
            <w:r>
              <w:t xml:space="preserve">ий несовершеннолетних в Урванском муниципальном районе КБР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7F475C" w:rsidRDefault="00DF7A69" w:rsidP="00E37ED6">
            <w:pPr>
              <w:jc w:val="center"/>
            </w:pPr>
            <w:r w:rsidRPr="007F475C">
              <w:t>Штатные сотрудники МКДН и ЗП, органы и учреждения системы профилактики безнадзорности и правонарушений несовершеннолетних Урванского муниципального района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CE23BB" w:rsidRDefault="00DF7A69" w:rsidP="001227A0">
            <w:pPr>
              <w:jc w:val="center"/>
            </w:pPr>
          </w:p>
          <w:p w:rsidR="00DF7A69" w:rsidRPr="00CE23BB" w:rsidRDefault="00DF7A69" w:rsidP="001227A0">
            <w:pPr>
              <w:jc w:val="center"/>
            </w:pPr>
            <w:r w:rsidRPr="00CE23BB">
              <w:t>ежеквартально</w:t>
            </w: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E404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266DB0">
            <w:pPr>
              <w:jc w:val="both"/>
            </w:pPr>
            <w:r>
              <w:t>Контроль по исполнению постановлений КДН и ЗП при Правительстве КБР и муниципальной КДН и ЗП Урванск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7F475C" w:rsidRDefault="00DF7A69" w:rsidP="00E37ED6">
            <w:pPr>
              <w:jc w:val="center"/>
            </w:pPr>
          </w:p>
          <w:p w:rsidR="00DF7A69" w:rsidRPr="007F475C" w:rsidRDefault="00DF7A69" w:rsidP="00E37ED6">
            <w:pPr>
              <w:jc w:val="center"/>
            </w:pPr>
            <w:r w:rsidRPr="007F475C">
              <w:t>Председатель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DF7A69" w:rsidP="001227A0">
            <w:pPr>
              <w:jc w:val="center"/>
            </w:pPr>
          </w:p>
          <w:p w:rsidR="00DF7A69" w:rsidRDefault="00DF7A69" w:rsidP="001227A0">
            <w:pPr>
              <w:jc w:val="center"/>
            </w:pPr>
            <w:r>
              <w:t>постоянно</w:t>
            </w: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0E5397" w:rsidRDefault="00DF7A69" w:rsidP="00E404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0E5397"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0E5397" w:rsidRDefault="00DF7A69" w:rsidP="000E5397">
            <w:pPr>
              <w:jc w:val="both"/>
              <w:rPr>
                <w:b/>
              </w:rPr>
            </w:pPr>
            <w:r w:rsidRPr="000E5397">
              <w:rPr>
                <w:b/>
              </w:rPr>
              <w:t xml:space="preserve">Прием граждан по личным вопросам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0E5397" w:rsidRDefault="00DF7A69" w:rsidP="00E37ED6">
            <w:pPr>
              <w:jc w:val="center"/>
              <w:rPr>
                <w:b/>
              </w:rPr>
            </w:pPr>
            <w:r w:rsidRPr="000E5397">
              <w:rPr>
                <w:b/>
              </w:rPr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Default="002C711E" w:rsidP="001227A0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DF7A69">
              <w:rPr>
                <w:b/>
              </w:rPr>
              <w:t>жедневно</w:t>
            </w:r>
          </w:p>
          <w:p w:rsidR="002C711E" w:rsidRPr="000E5397" w:rsidRDefault="002C711E" w:rsidP="001227A0">
            <w:pPr>
              <w:jc w:val="center"/>
              <w:rPr>
                <w:b/>
              </w:rPr>
            </w:pPr>
          </w:p>
        </w:tc>
      </w:tr>
      <w:tr w:rsidR="005152F7" w:rsidRPr="00EA39E8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E" w:rsidRDefault="002C711E" w:rsidP="001227A0">
            <w:pPr>
              <w:jc w:val="center"/>
              <w:rPr>
                <w:b/>
                <w:bCs/>
              </w:rPr>
            </w:pPr>
          </w:p>
          <w:p w:rsidR="005152F7" w:rsidRPr="007F475C" w:rsidRDefault="005152F7" w:rsidP="0012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F475C">
              <w:rPr>
                <w:b/>
                <w:bCs/>
              </w:rPr>
              <w:t xml:space="preserve">. </w:t>
            </w:r>
            <w:r w:rsidRPr="007F475C">
              <w:rPr>
                <w:b/>
              </w:rPr>
              <w:t>Вопросы, выносимые для рассмотрения на заседаниях муниципальной  КДН и ЗП</w:t>
            </w:r>
          </w:p>
          <w:p w:rsidR="005152F7" w:rsidRDefault="005152F7" w:rsidP="001227A0">
            <w:pPr>
              <w:jc w:val="center"/>
              <w:rPr>
                <w:b/>
              </w:rPr>
            </w:pPr>
          </w:p>
        </w:tc>
      </w:tr>
      <w:tr w:rsidR="00DF7A69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EA39E8" w:rsidRDefault="00DF7A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7A69" w:rsidRPr="00EA39E8" w:rsidRDefault="00DF7A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1" w:rsidRDefault="00DF7A69" w:rsidP="00947BC1">
            <w:r w:rsidRPr="00CE23BB">
              <w:t xml:space="preserve">Об итогах работы органов системы профилактики безнадзорности и правонарушений несовершеннолетних </w:t>
            </w:r>
            <w:r>
              <w:t>в районе за 202</w:t>
            </w:r>
            <w:r w:rsidR="00947BC1">
              <w:t>3</w:t>
            </w:r>
            <w:r w:rsidRPr="00CE23BB">
              <w:t xml:space="preserve">г. </w:t>
            </w:r>
          </w:p>
          <w:p w:rsidR="00947BC1" w:rsidRDefault="00947BC1" w:rsidP="00947BC1">
            <w:pPr>
              <w:rPr>
                <w:bCs/>
              </w:rPr>
            </w:pPr>
            <w:r>
              <w:t>О состоянии подростковой преступности и мерах по профилактике криминальной активности за 2023 год</w:t>
            </w:r>
            <w:r w:rsidRPr="00131A35">
              <w:rPr>
                <w:bCs/>
              </w:rPr>
              <w:t xml:space="preserve"> </w:t>
            </w:r>
          </w:p>
          <w:p w:rsidR="00DF7A69" w:rsidRPr="00CE23BB" w:rsidRDefault="00947BC1" w:rsidP="00947BC1">
            <w:r>
              <w:rPr>
                <w:bCs/>
              </w:rPr>
              <w:t>О</w:t>
            </w:r>
            <w:r w:rsidRPr="00131A35">
              <w:rPr>
                <w:bCs/>
              </w:rPr>
              <w:t>рганизации индивидуально</w:t>
            </w:r>
            <w:r>
              <w:rPr>
                <w:bCs/>
              </w:rPr>
              <w:t xml:space="preserve"> </w:t>
            </w:r>
            <w:r w:rsidRPr="00131A35">
              <w:rPr>
                <w:bCs/>
              </w:rPr>
              <w:t xml:space="preserve">- воспитательной работы с подростками, состоящими на учете в ОПДН </w:t>
            </w:r>
            <w:r w:rsidRPr="00131A35">
              <w:t>ОМВД России по Урванскому району</w:t>
            </w:r>
            <w:r w:rsidRPr="00131A35">
              <w:rPr>
                <w:bCs/>
              </w:rPr>
              <w:t xml:space="preserve">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7F475C" w:rsidRDefault="00DF7A69" w:rsidP="001227A0">
            <w:pPr>
              <w:jc w:val="center"/>
            </w:pPr>
            <w:r w:rsidRPr="007F475C">
              <w:t>МКДН и ЗП</w:t>
            </w:r>
          </w:p>
          <w:p w:rsidR="00DF7A69" w:rsidRPr="007F475C" w:rsidRDefault="00947BC1" w:rsidP="001227A0">
            <w:pPr>
              <w:jc w:val="center"/>
            </w:pPr>
            <w:r w:rsidRPr="007F475C">
              <w:t>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69" w:rsidRPr="00E816BD" w:rsidRDefault="00DF7A69" w:rsidP="001227A0">
            <w:pPr>
              <w:jc w:val="center"/>
            </w:pPr>
            <w:r>
              <w:t>Январь</w:t>
            </w:r>
          </w:p>
          <w:p w:rsidR="00DF7A69" w:rsidRPr="00CE23BB" w:rsidRDefault="00DF7A69" w:rsidP="001227A0">
            <w:pPr>
              <w:jc w:val="center"/>
            </w:pPr>
          </w:p>
        </w:tc>
      </w:tr>
      <w:tr w:rsidR="00C64057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EA39E8" w:rsidRDefault="00C640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C64057" w:rsidRDefault="00C64057" w:rsidP="004D3D49">
            <w:pPr>
              <w:pStyle w:val="1"/>
              <w:shd w:val="clear" w:color="auto" w:fill="FFFFFF"/>
              <w:spacing w:before="120" w:after="240" w:line="300" w:lineRule="atLeast"/>
              <w:jc w:val="left"/>
              <w:rPr>
                <w:b w:val="0"/>
                <w:bCs w:val="0"/>
                <w:color w:val="222222"/>
              </w:rPr>
            </w:pPr>
            <w:r w:rsidRPr="00C64057">
              <w:rPr>
                <w:b w:val="0"/>
                <w:bCs w:val="0"/>
                <w:color w:val="222222"/>
              </w:rPr>
              <w:t>Медиация</w:t>
            </w:r>
            <w:r>
              <w:rPr>
                <w:b w:val="0"/>
                <w:bCs w:val="0"/>
                <w:color w:val="222222"/>
              </w:rPr>
              <w:t xml:space="preserve"> как способ защиты прав несовершеннолетних, </w:t>
            </w:r>
            <w:r w:rsidRPr="00C64057">
              <w:rPr>
                <w:b w:val="0"/>
                <w:bCs w:val="0"/>
                <w:color w:val="222222"/>
              </w:rPr>
              <w:t xml:space="preserve"> </w:t>
            </w:r>
            <w:r w:rsidRPr="00C64057">
              <w:rPr>
                <w:b w:val="0"/>
                <w:color w:val="222222"/>
                <w:shd w:val="clear" w:color="auto" w:fill="FFFFFF"/>
              </w:rPr>
              <w:t>разрешение конфликта, конструктивно</w:t>
            </w:r>
            <w:r>
              <w:rPr>
                <w:b w:val="0"/>
                <w:color w:val="222222"/>
                <w:shd w:val="clear" w:color="auto" w:fill="FFFFFF"/>
              </w:rPr>
              <w:t xml:space="preserve">го </w:t>
            </w:r>
            <w:r w:rsidRPr="00C64057">
              <w:rPr>
                <w:b w:val="0"/>
                <w:color w:val="222222"/>
                <w:shd w:val="clear" w:color="auto" w:fill="FFFFFF"/>
              </w:rPr>
              <w:t>решени</w:t>
            </w:r>
            <w:r>
              <w:rPr>
                <w:b w:val="0"/>
                <w:color w:val="222222"/>
                <w:shd w:val="clear" w:color="auto" w:fill="FFFFFF"/>
              </w:rPr>
              <w:t xml:space="preserve">я </w:t>
            </w:r>
            <w:r w:rsidRPr="00C64057">
              <w:rPr>
                <w:b w:val="0"/>
                <w:color w:val="222222"/>
                <w:shd w:val="clear" w:color="auto" w:fill="FFFFFF"/>
              </w:rPr>
              <w:t>спора</w:t>
            </w:r>
            <w:r>
              <w:rPr>
                <w:b w:val="0"/>
                <w:color w:val="222222"/>
                <w:shd w:val="clear" w:color="auto" w:fill="FFFFFF"/>
              </w:rPr>
              <w:t>.</w:t>
            </w:r>
          </w:p>
          <w:p w:rsidR="00C64057" w:rsidRPr="00C64057" w:rsidRDefault="00C64057" w:rsidP="004D3D49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4D3D49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4D3D49">
            <w:pPr>
              <w:jc w:val="center"/>
            </w:pPr>
            <w:r>
              <w:t>Февраль</w:t>
            </w:r>
          </w:p>
        </w:tc>
      </w:tr>
      <w:tr w:rsidR="00C64057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C64057" w:rsidRDefault="00C64057" w:rsidP="005152F7">
            <w:pPr>
              <w:jc w:val="center"/>
              <w:rPr>
                <w:b/>
                <w:bCs/>
              </w:rPr>
            </w:pPr>
            <w:r w:rsidRPr="00C64057">
              <w:rPr>
                <w:b/>
                <w:bCs/>
                <w:lang w:val="en-US"/>
              </w:rPr>
              <w:t>3</w:t>
            </w:r>
            <w:r w:rsidRPr="00C64057">
              <w:rPr>
                <w:b/>
                <w:bCs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4D3D49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Совершенствование методов воспитательной работы в</w:t>
            </w:r>
          </w:p>
          <w:p w:rsidR="00C64057" w:rsidRPr="002A0288" w:rsidRDefault="00C64057" w:rsidP="004D3D49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 xml:space="preserve">образовательных </w:t>
            </w:r>
            <w:r>
              <w:rPr>
                <w:color w:val="000000"/>
              </w:rPr>
              <w:t>учреждений</w:t>
            </w:r>
            <w:r w:rsidRPr="002A0288">
              <w:rPr>
                <w:color w:val="000000"/>
              </w:rPr>
              <w:t xml:space="preserve"> и пути решения проблем</w:t>
            </w:r>
          </w:p>
          <w:p w:rsidR="00C64057" w:rsidRPr="002A0288" w:rsidRDefault="00C64057" w:rsidP="004D3D49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жестокости, насилия и конфликтности в детской среде.</w:t>
            </w:r>
          </w:p>
          <w:p w:rsidR="00C64057" w:rsidRDefault="00C64057" w:rsidP="004D3D49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4D3D49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0827C5" w:rsidRDefault="00C64057" w:rsidP="004D3D49">
            <w:pPr>
              <w:jc w:val="center"/>
            </w:pPr>
            <w:r>
              <w:t>Март</w:t>
            </w:r>
          </w:p>
        </w:tc>
      </w:tr>
      <w:tr w:rsidR="00C64057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5152F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467A7E" w:rsidRDefault="00C64057" w:rsidP="004D3D49">
            <w:pPr>
              <w:jc w:val="both"/>
              <w:rPr>
                <w:bCs/>
              </w:rPr>
            </w:pPr>
            <w:r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467A7E" w:rsidRDefault="00C64057" w:rsidP="004D3D49">
            <w:pPr>
              <w:jc w:val="center"/>
            </w:pPr>
            <w:r>
              <w:t>ГБУЗ «ММБ» г.п. Нарткала,</w:t>
            </w:r>
            <w:r w:rsidRPr="00CE23BB">
              <w:t xml:space="preserve"> МКУ «Управление образования местной администрации Урванского муниципального района»</w:t>
            </w:r>
            <w:r>
              <w:t xml:space="preserve">, </w:t>
            </w:r>
            <w:r w:rsidRPr="00C52340">
              <w:rPr>
                <w:sz w:val="22"/>
                <w:szCs w:val="22"/>
              </w:rPr>
              <w:t>МКУ «Отдел физической культуры и спорта местной администрации Урванского муниципального района КБР» МКУ «Отдел по культуре и молодежной политике местной администрации Урванского муниципального района КБР»</w:t>
            </w:r>
            <w:r>
              <w:rPr>
                <w:sz w:val="22"/>
                <w:szCs w:val="22"/>
              </w:rPr>
              <w:t xml:space="preserve"> </w:t>
            </w:r>
            <w:r w:rsidRPr="00467A7E">
              <w:t>ОПДН</w:t>
            </w:r>
            <w:r w:rsidRPr="007F475C">
              <w:t xml:space="preserve"> ОМВД России по Урванскому району</w:t>
            </w:r>
            <w:r w:rsidRPr="00467A7E">
              <w:t xml:space="preserve">, </w:t>
            </w:r>
            <w:r>
              <w:t>РЦСПС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467A7E" w:rsidRDefault="00C64057" w:rsidP="004D3D49">
            <w:pPr>
              <w:jc w:val="center"/>
            </w:pPr>
            <w:r w:rsidRPr="00467A7E">
              <w:t>Март</w:t>
            </w:r>
          </w:p>
        </w:tc>
      </w:tr>
      <w:tr w:rsidR="00C64057" w:rsidRPr="00EA39E8" w:rsidTr="002C711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EA39E8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  <w:p w:rsidR="00C64057" w:rsidRPr="00EA39E8" w:rsidRDefault="00C64057" w:rsidP="005152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both"/>
            </w:pPr>
            <w:r w:rsidRPr="00CE23BB">
              <w:t xml:space="preserve">Об итогах работы органов системы профилактики безнадзорности и правонарушений несовершеннолетних </w:t>
            </w:r>
            <w:r>
              <w:t>в районе за 1 квартал</w:t>
            </w:r>
          </w:p>
          <w:p w:rsidR="00C64057" w:rsidRPr="00467A7E" w:rsidRDefault="00C64057" w:rsidP="0035262C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35262C">
            <w:pPr>
              <w:jc w:val="center"/>
            </w:pPr>
            <w:r w:rsidRPr="007F475C">
              <w:t>МКДН и ЗП</w:t>
            </w:r>
            <w:r>
              <w:t xml:space="preserve"> </w:t>
            </w:r>
            <w:r w:rsidRPr="004C27DA">
              <w:t>с приглашением председателей советов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center"/>
            </w:pPr>
            <w:r>
              <w:t>Апрель</w:t>
            </w:r>
          </w:p>
        </w:tc>
      </w:tr>
      <w:tr w:rsidR="00C64057" w:rsidRPr="00EA39E8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02310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both"/>
            </w:pPr>
            <w:r>
              <w:t xml:space="preserve">О ходе исполнения межведомственного Комплексного плана по профилактике безнадзорности и правонарушений несовершеннолетних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35262C">
            <w:pPr>
              <w:jc w:val="center"/>
            </w:pPr>
            <w:r w:rsidRPr="007F475C">
              <w:t>МКДН и ЗП, 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center"/>
            </w:pPr>
            <w:r>
              <w:t>Апрель</w:t>
            </w:r>
          </w:p>
          <w:p w:rsidR="00C64057" w:rsidRDefault="00C64057" w:rsidP="0035262C">
            <w:pPr>
              <w:jc w:val="center"/>
            </w:pPr>
          </w:p>
        </w:tc>
      </w:tr>
      <w:tr w:rsidR="00C64057" w:rsidRPr="00EA39E8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4A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both"/>
            </w:pPr>
            <w:r>
              <w:t>О деятельности служб системы профилактики безнадзорности и правонарушений несовершеннолетних района по подготовке к проведению летней оздоровительной кампании 2024 г.</w:t>
            </w:r>
          </w:p>
          <w:p w:rsidR="00C64057" w:rsidRDefault="00C64057" w:rsidP="0035262C">
            <w:pPr>
              <w:jc w:val="both"/>
            </w:pPr>
            <w:r w:rsidRPr="007F475C">
              <w:t>Организаци</w:t>
            </w:r>
            <w:r>
              <w:t>я</w:t>
            </w:r>
            <w:r w:rsidRPr="007F475C">
              <w:t xml:space="preserve"> трудоустройства несовершеннолетних в возрасте от 14 до 18 лет в летний период, в том числе, находящихся в социально опасном положении</w:t>
            </w:r>
            <w: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35262C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 xml:space="preserve">, </w:t>
            </w:r>
            <w:r w:rsidRPr="007F475C">
              <w:t>«ГКУ «Центр труда, занятости и социальной защиты» МТЗ и СЗ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5262C">
            <w:pPr>
              <w:jc w:val="center"/>
            </w:pPr>
            <w:r>
              <w:t>Май</w:t>
            </w:r>
          </w:p>
          <w:p w:rsidR="00C64057" w:rsidRDefault="00C64057" w:rsidP="0035262C">
            <w:pPr>
              <w:jc w:val="center"/>
            </w:pPr>
          </w:p>
        </w:tc>
      </w:tr>
      <w:tr w:rsidR="00C64057" w:rsidRPr="00EA39E8" w:rsidTr="002C711E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4A20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1A1B87">
            <w:r>
              <w:t>О проводимой профилактической работе по предупреждению гибели несовершеннолетних на пожарах и водоем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1A1B87">
            <w:pPr>
              <w:jc w:val="center"/>
              <w:rPr>
                <w:sz w:val="22"/>
                <w:szCs w:val="22"/>
              </w:rPr>
            </w:pPr>
            <w:r w:rsidRPr="00C5234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У</w:t>
            </w:r>
            <w:r w:rsidRPr="00C52340">
              <w:rPr>
                <w:sz w:val="22"/>
                <w:szCs w:val="22"/>
              </w:rPr>
              <w:t xml:space="preserve"> МЧС России  по КБР в Урванском районе</w:t>
            </w:r>
          </w:p>
          <w:p w:rsidR="00C64057" w:rsidRPr="007F475C" w:rsidRDefault="00C64057" w:rsidP="001A1B87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CE23BB" w:rsidRDefault="00C64057" w:rsidP="001A1B87">
            <w:pPr>
              <w:jc w:val="center"/>
            </w:pPr>
            <w:r>
              <w:t xml:space="preserve">Июнь </w:t>
            </w:r>
          </w:p>
        </w:tc>
      </w:tr>
      <w:tr w:rsidR="00C64057" w:rsidRPr="00EA39E8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4A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5F7CB0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Об организации работы с несовершеннолетними и их</w:t>
            </w:r>
          </w:p>
          <w:p w:rsidR="00C64057" w:rsidRPr="002A0288" w:rsidRDefault="00C64057" w:rsidP="005F7CB0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родителями по вопросам обеспечения информационной</w:t>
            </w:r>
          </w:p>
          <w:p w:rsidR="00C64057" w:rsidRPr="002A0288" w:rsidRDefault="00C64057" w:rsidP="005F7CB0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безопасности детей, в том числе мероприятий, направленных</w:t>
            </w:r>
          </w:p>
          <w:p w:rsidR="00C64057" w:rsidRPr="002A0288" w:rsidRDefault="00C64057" w:rsidP="005F7CB0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на информирование несовершеннолетних и родителей об</w:t>
            </w:r>
          </w:p>
          <w:p w:rsidR="00C64057" w:rsidRPr="002A0288" w:rsidRDefault="00C64057" w:rsidP="005F7CB0">
            <w:pPr>
              <w:shd w:val="clear" w:color="auto" w:fill="FFFFFF"/>
              <w:rPr>
                <w:color w:val="000000"/>
              </w:rPr>
            </w:pPr>
            <w:r w:rsidRPr="002A0288">
              <w:rPr>
                <w:color w:val="000000"/>
              </w:rPr>
              <w:t>информационных угрозах, о правилах пользования детьми</w:t>
            </w:r>
          </w:p>
          <w:p w:rsidR="00C64057" w:rsidRDefault="00C64057" w:rsidP="005F7CB0">
            <w:pPr>
              <w:jc w:val="both"/>
            </w:pPr>
            <w:r w:rsidRPr="002A0288">
              <w:rPr>
                <w:color w:val="000000"/>
              </w:rPr>
              <w:t>сетью «Интерне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5F7CB0">
            <w:pPr>
              <w:jc w:val="center"/>
            </w:pPr>
            <w:r w:rsidRPr="007F475C">
              <w:t>МКДН и ЗП, ОМВД России по Урванскому району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5F7CB0">
            <w:pPr>
              <w:jc w:val="center"/>
            </w:pPr>
            <w:r>
              <w:t>Июнь</w:t>
            </w:r>
          </w:p>
        </w:tc>
      </w:tr>
      <w:tr w:rsidR="00C64057" w:rsidRPr="00EA39E8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E1D6E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9E260E">
            <w:pPr>
              <w:shd w:val="clear" w:color="auto" w:fill="FFFFFF"/>
              <w:rPr>
                <w:color w:val="000000"/>
              </w:rPr>
            </w:pPr>
            <w:r w:rsidRPr="00CE23BB">
              <w:t xml:space="preserve">Об итогах работы органов системы профилактики безнадзорности и правонарушений несовершеннолетних </w:t>
            </w:r>
            <w:r>
              <w:t>в районе за 1 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9E260E">
            <w:pPr>
              <w:jc w:val="center"/>
            </w:pPr>
            <w:r w:rsidRPr="007F475C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9E260E">
            <w:pPr>
              <w:jc w:val="center"/>
            </w:pPr>
            <w:r>
              <w:t>Июль</w:t>
            </w:r>
          </w:p>
        </w:tc>
      </w:tr>
      <w:tr w:rsidR="00C64057" w:rsidRPr="00EA39E8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E1D6E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A11C1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 организации работы с семьями и несовершеннолетними, находящимися в социально опасном положении, на территории поселений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947BC1">
            <w:pPr>
              <w:jc w:val="center"/>
            </w:pPr>
            <w:r>
              <w:t>Главы поселений г.п. Нарткала, с.п. Псыкод,                                  с.п. Старый Чер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A11C18">
            <w:pPr>
              <w:jc w:val="center"/>
            </w:pPr>
            <w:r>
              <w:t>Июль</w:t>
            </w:r>
          </w:p>
        </w:tc>
      </w:tr>
      <w:tr w:rsidR="00C64057" w:rsidRPr="00EA39E8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E1D6E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B846F5">
            <w:pPr>
              <w:shd w:val="clear" w:color="auto" w:fill="FFFFFF"/>
              <w:rPr>
                <w:color w:val="000000"/>
              </w:rPr>
            </w:pPr>
            <w:r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B846F5">
            <w:pPr>
              <w:jc w:val="center"/>
            </w:pPr>
            <w:r w:rsidRPr="007F475C">
              <w:t>ОМВД России по Урванскому району, МКУ «Управление образования местной администрации Урванского муниципального района КБР»</w:t>
            </w:r>
            <w:r>
              <w:t>, А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2A0288" w:rsidRDefault="00C64057" w:rsidP="00B846F5">
            <w:pPr>
              <w:jc w:val="center"/>
            </w:pPr>
            <w:r>
              <w:t>Август</w:t>
            </w:r>
          </w:p>
        </w:tc>
      </w:tr>
      <w:tr w:rsidR="00C64057" w:rsidRPr="00EA39E8" w:rsidTr="002C711E">
        <w:trPr>
          <w:trHeight w:val="7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CE23BB" w:rsidRDefault="00C64057" w:rsidP="00104FA5">
            <w:pPr>
              <w:shd w:val="clear" w:color="auto" w:fill="FFFFFF"/>
            </w:pPr>
            <w: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</w:t>
            </w:r>
            <w:r w:rsidR="00104FA5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8F65C8">
            <w:pPr>
              <w:jc w:val="center"/>
            </w:pPr>
            <w:r>
              <w:t>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8F65C8">
            <w:pPr>
              <w:jc w:val="center"/>
            </w:pPr>
            <w:r>
              <w:t>Август</w:t>
            </w:r>
          </w:p>
        </w:tc>
      </w:tr>
      <w:tr w:rsidR="00C64057" w:rsidRPr="00EA39E8" w:rsidTr="002C711E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0231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CE23BB" w:rsidRDefault="00C64057" w:rsidP="003D1C0C">
            <w:pPr>
              <w:shd w:val="clear" w:color="auto" w:fill="FFFFFF"/>
            </w:pPr>
            <w:r>
              <w:t>О работе по профилактике деструктивного поведения несовершеннолетних (в том числе по информации, наносящей вред их здоровью, самоповреждение, духовному и нравственному развитию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6937E7">
            <w:pPr>
              <w:jc w:val="center"/>
            </w:pPr>
            <w:r>
              <w:t xml:space="preserve">ОПДН </w:t>
            </w:r>
            <w:r w:rsidRPr="007F475C">
              <w:t>ОМВД России по Урванскому району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6937E7">
            <w:pPr>
              <w:jc w:val="center"/>
            </w:pPr>
            <w:r>
              <w:t>Сентябрь</w:t>
            </w:r>
          </w:p>
        </w:tc>
      </w:tr>
      <w:tr w:rsidR="00C64057" w:rsidRPr="00EA39E8" w:rsidTr="002C711E">
        <w:trPr>
          <w:trHeight w:val="8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EA39E8" w:rsidRDefault="00C64057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861E5B">
            <w:r>
              <w:t xml:space="preserve">Об эффективности работы Советов профилактики правонарушений в образовательных организациях района </w:t>
            </w:r>
          </w:p>
          <w:p w:rsidR="00C64057" w:rsidRDefault="00C64057" w:rsidP="00861E5B">
            <w: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861E5B"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861E5B">
            <w:pPr>
              <w:jc w:val="center"/>
            </w:pPr>
            <w:r>
              <w:t>Сентябрь</w:t>
            </w:r>
          </w:p>
        </w:tc>
      </w:tr>
      <w:tr w:rsidR="00C64057" w:rsidRPr="00EA39E8" w:rsidTr="002C711E">
        <w:trPr>
          <w:trHeight w:val="11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9C4BE9">
            <w:pPr>
              <w:jc w:val="both"/>
            </w:pPr>
            <w:r w:rsidRPr="00CE23BB">
              <w:t xml:space="preserve">Об итогах работы органов системы профилактики безнадзорности и правонарушений несовершеннолетних </w:t>
            </w:r>
            <w:r>
              <w:t>в районе за 9 месяце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9C4BE9">
            <w:pPr>
              <w:jc w:val="center"/>
            </w:pPr>
            <w:r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9C4BE9">
            <w:pPr>
              <w:jc w:val="center"/>
            </w:pPr>
            <w:r>
              <w:t>Октябрь</w:t>
            </w:r>
          </w:p>
        </w:tc>
      </w:tr>
      <w:tr w:rsidR="00C64057" w:rsidRPr="00EA39E8" w:rsidTr="002C711E">
        <w:trPr>
          <w:trHeight w:val="8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9C4BE9">
            <w:pPr>
              <w:jc w:val="both"/>
            </w:pPr>
            <w:r>
              <w:t>О проведении профилактической работы с детьми, часто пропускающими занятия без уважительных причи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9C4BE9">
            <w:pPr>
              <w:jc w:val="center"/>
            </w:pPr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</w:t>
            </w:r>
            <w:r>
              <w:t xml:space="preserve"> КБР</w:t>
            </w:r>
            <w:r w:rsidRPr="00CE23BB">
              <w:t>»</w:t>
            </w:r>
            <w:r>
              <w:t>, ОПДН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9C4BE9">
            <w:pPr>
              <w:jc w:val="center"/>
            </w:pPr>
            <w:r>
              <w:t>Октябрь</w:t>
            </w:r>
          </w:p>
        </w:tc>
      </w:tr>
      <w:tr w:rsidR="00C64057" w:rsidRPr="00EA39E8" w:rsidTr="002C711E">
        <w:trPr>
          <w:trHeight w:val="8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D1C0C">
            <w:pPr>
              <w:jc w:val="both"/>
            </w:pPr>
            <w:r w:rsidRPr="00CE23BB">
              <w:t>О</w:t>
            </w:r>
            <w:r>
              <w:t xml:space="preserve"> принимаемых мерах</w:t>
            </w:r>
            <w:r w:rsidRPr="00CE23BB">
              <w:t xml:space="preserve"> </w:t>
            </w:r>
            <w:r>
              <w:t>по предупреждению</w:t>
            </w:r>
            <w:r w:rsidRPr="00CE23BB">
              <w:t xml:space="preserve"> преступности и правонарушений среди несовершеннолетних</w:t>
            </w:r>
            <w:r>
              <w:t xml:space="preserve"> и в их отношении,</w:t>
            </w:r>
            <w:r w:rsidRPr="00CE23BB">
              <w:t xml:space="preserve"> предупреждение совершения повторных правонарушений и преступлений</w:t>
            </w:r>
            <w:r>
              <w:t>, в том числе по предупреждению дорожного травматизма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F475C" w:rsidRDefault="00C64057" w:rsidP="003D1C0C">
            <w:pPr>
              <w:jc w:val="center"/>
            </w:pPr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</w:t>
            </w:r>
            <w:r>
              <w:t xml:space="preserve"> КБР</w:t>
            </w:r>
            <w:r w:rsidRPr="00CE23BB">
              <w:t>»</w:t>
            </w:r>
            <w:r>
              <w:t>,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4968A9">
            <w:pPr>
              <w:jc w:val="center"/>
            </w:pPr>
            <w:r>
              <w:t>Ноябрь</w:t>
            </w:r>
          </w:p>
        </w:tc>
      </w:tr>
      <w:tr w:rsidR="00C64057" w:rsidRPr="00EA39E8" w:rsidTr="002C711E">
        <w:trPr>
          <w:trHeight w:val="6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7B4FB0" w:rsidRDefault="00C64057" w:rsidP="006D3050">
            <w:pPr>
              <w:jc w:val="center"/>
              <w:rPr>
                <w:b/>
                <w:bCs/>
              </w:rPr>
            </w:pPr>
            <w:r w:rsidRPr="007B4FB0">
              <w:rPr>
                <w:b/>
                <w:bCs/>
              </w:rPr>
              <w:t>3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Pr="003D1C0C" w:rsidRDefault="00C64057" w:rsidP="00396CC8">
            <w:pPr>
              <w:shd w:val="clear" w:color="auto" w:fill="FFFFFF"/>
              <w:rPr>
                <w:color w:val="000000"/>
              </w:rPr>
            </w:pPr>
            <w:r w:rsidRPr="003D1C0C">
              <w:rPr>
                <w:rFonts w:eastAsia="Calibri"/>
              </w:rPr>
              <w:t xml:space="preserve">О проводимых мероприятиях по профилактике суицидального поведения среди несовершеннолетних в образовательных </w:t>
            </w:r>
            <w:r w:rsidRPr="003D1C0C">
              <w:rPr>
                <w:color w:val="000000"/>
                <w:lang w:bidi="ru-RU"/>
              </w:rPr>
              <w:t>учебных заведен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96CC8">
            <w:pPr>
              <w:jc w:val="center"/>
            </w:pPr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</w:t>
            </w:r>
            <w:r>
              <w:t xml:space="preserve"> КБР</w:t>
            </w:r>
            <w:r w:rsidRPr="00CE23BB">
              <w:t>»</w:t>
            </w:r>
            <w:r>
              <w:t>,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7" w:rsidRDefault="00C64057" w:rsidP="00396CC8">
            <w:pPr>
              <w:jc w:val="center"/>
            </w:pPr>
            <w:r>
              <w:t>Ноябрь</w:t>
            </w:r>
          </w:p>
        </w:tc>
      </w:tr>
      <w:tr w:rsidR="00104FA5" w:rsidRPr="00EA39E8" w:rsidTr="002C711E">
        <w:trPr>
          <w:trHeight w:val="11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98475A" w:rsidRDefault="00104FA5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753287">
            <w:pPr>
              <w:shd w:val="clear" w:color="auto" w:fill="FFFFFF"/>
              <w:rPr>
                <w:color w:val="000000"/>
              </w:rPr>
            </w:pPr>
            <w:r>
              <w:t>Об организации работы по раннему выявлению семейного неблагополучия, жестокого обращения и насилия в отношении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753287">
            <w:pPr>
              <w:jc w:val="center"/>
            </w:pPr>
            <w:r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753287">
            <w:pPr>
              <w:jc w:val="center"/>
            </w:pPr>
            <w:r>
              <w:t>Декабрь</w:t>
            </w:r>
          </w:p>
        </w:tc>
      </w:tr>
      <w:tr w:rsidR="00104FA5" w:rsidRPr="00EA39E8" w:rsidTr="007B4FB0">
        <w:trPr>
          <w:trHeight w:val="6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94348F" w:rsidRDefault="00104FA5" w:rsidP="00753287">
            <w:r w:rsidRPr="0094348F">
              <w:t>Утверждение плана работы КДН и ЗП на 202</w:t>
            </w:r>
            <w:r>
              <w:t>5</w:t>
            </w:r>
            <w:r w:rsidRPr="0094348F">
              <w:t xml:space="preserve">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94348F" w:rsidRDefault="00104FA5" w:rsidP="00753287">
            <w:pPr>
              <w:jc w:val="center"/>
            </w:pPr>
            <w:r w:rsidRPr="007F475C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94348F" w:rsidRDefault="00104FA5" w:rsidP="00753287">
            <w:pPr>
              <w:jc w:val="center"/>
            </w:pPr>
            <w:r>
              <w:t>Д</w:t>
            </w:r>
            <w:r w:rsidRPr="0094348F">
              <w:t>екабрь</w:t>
            </w:r>
          </w:p>
        </w:tc>
      </w:tr>
      <w:tr w:rsidR="00104FA5" w:rsidRPr="00EA39E8" w:rsidTr="002C711E">
        <w:trPr>
          <w:trHeight w:val="10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6D3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3C0A21" w:rsidRDefault="00104FA5" w:rsidP="00753287">
            <w:pPr>
              <w:jc w:val="both"/>
              <w:rPr>
                <w:sz w:val="20"/>
                <w:szCs w:val="20"/>
              </w:rPr>
            </w:pPr>
            <w:r w:rsidRPr="00CE23BB">
              <w:t>О</w:t>
            </w:r>
            <w:r>
              <w:t>б исполнении</w:t>
            </w:r>
            <w:r w:rsidRPr="00CE23BB">
              <w:t xml:space="preserve"> </w:t>
            </w:r>
            <w:r>
              <w:t>р</w:t>
            </w:r>
            <w:r w:rsidRPr="00F1223E">
              <w:t>егламент</w:t>
            </w:r>
            <w:r>
              <w:t>а</w:t>
            </w:r>
            <w:r w:rsidRPr="00F1223E">
              <w:t xml:space="preserve"> межведомственного взаимодействия субъектов системы профилактики, безнадзорности и правонарушений несовершеннолетних и иных органов и организаций в Кабардино-Балкарской Республике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</w:r>
            <w:r>
              <w:t xml:space="preserve"> утвержденного  </w:t>
            </w:r>
            <w:r w:rsidRPr="00F1223E">
              <w:t>протоколом № 4 заседания</w:t>
            </w:r>
            <w:r>
              <w:t xml:space="preserve"> КДН и ЗП</w:t>
            </w:r>
            <w:r w:rsidRPr="00F1223E">
              <w:t xml:space="preserve"> при Правительстве</w:t>
            </w:r>
            <w:r>
              <w:t xml:space="preserve"> КБР о</w:t>
            </w:r>
            <w:r w:rsidRPr="00F1223E">
              <w:t>т  25</w:t>
            </w:r>
            <w:r>
              <w:t>.12.</w:t>
            </w:r>
            <w:r w:rsidRPr="00F1223E">
              <w:t>2017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7F475C" w:rsidRDefault="00104FA5" w:rsidP="00753287">
            <w:pPr>
              <w:jc w:val="center"/>
            </w:pPr>
          </w:p>
          <w:p w:rsidR="00104FA5" w:rsidRPr="007F475C" w:rsidRDefault="00104FA5" w:rsidP="00753287">
            <w:pPr>
              <w:jc w:val="center"/>
            </w:pPr>
            <w:r>
              <w:t>М</w:t>
            </w:r>
            <w:r w:rsidRPr="00CE23BB">
              <w:t>КДН и ЗП, МКУ «Управление об</w:t>
            </w:r>
            <w:r>
              <w:t xml:space="preserve">разования местной администрации </w:t>
            </w:r>
            <w:r w:rsidRPr="00CE23BB">
              <w:t>Урва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753287">
            <w:pPr>
              <w:jc w:val="center"/>
            </w:pPr>
            <w:r w:rsidRPr="00CE23BB">
              <w:t>по итогам полугодий</w:t>
            </w:r>
          </w:p>
        </w:tc>
      </w:tr>
      <w:tr w:rsidR="00104FA5" w:rsidRPr="00EA39E8" w:rsidTr="002C711E">
        <w:trPr>
          <w:trHeight w:val="422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Default="007B4FB0" w:rsidP="001227A0">
            <w:pPr>
              <w:jc w:val="center"/>
              <w:rPr>
                <w:b/>
              </w:rPr>
            </w:pPr>
          </w:p>
          <w:p w:rsidR="00104FA5" w:rsidRDefault="00104FA5" w:rsidP="001227A0">
            <w:pPr>
              <w:jc w:val="center"/>
              <w:rPr>
                <w:b/>
              </w:rPr>
            </w:pPr>
            <w:r w:rsidRPr="00FA1ED7">
              <w:rPr>
                <w:b/>
              </w:rPr>
              <w:t>4. Мероприятия по профилактике детской беспризорности, безнадзорности и правонарушений несовершеннолетних</w:t>
            </w:r>
          </w:p>
          <w:p w:rsidR="007B4FB0" w:rsidRPr="00FA1ED7" w:rsidRDefault="007B4FB0" w:rsidP="001227A0">
            <w:pPr>
              <w:jc w:val="center"/>
              <w:rPr>
                <w:b/>
              </w:rPr>
            </w:pP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EA39E8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04FA5" w:rsidRPr="00EA39E8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1</w:t>
            </w:r>
            <w:r w:rsidRPr="00EA39E8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C506F7">
            <w:pPr>
              <w:jc w:val="both"/>
            </w:pPr>
            <w:r>
              <w:t>П</w:t>
            </w:r>
            <w:r w:rsidRPr="00CE23BB">
              <w:t>роведение по месту жительства индивидуальной профилактической работы</w:t>
            </w:r>
            <w:r>
              <w:t xml:space="preserve"> с </w:t>
            </w:r>
            <w:r w:rsidRPr="00CE23BB">
              <w:t>несовершеннолетними</w:t>
            </w:r>
            <w:r>
              <w:t>, осужденными  к мерам наказания, не связанными с лишением свободы и</w:t>
            </w:r>
            <w:r w:rsidRPr="00CE23BB">
              <w:t xml:space="preserve"> </w:t>
            </w:r>
            <w:r>
              <w:t>несовершеннолетними состоящими на учетах</w:t>
            </w:r>
            <w:r w:rsidRPr="00CE23BB">
              <w:t xml:space="preserve"> в </w:t>
            </w:r>
            <w:r>
              <w:t>ОПДН</w:t>
            </w:r>
            <w:r w:rsidRPr="00CE23BB">
              <w:t xml:space="preserve">, </w:t>
            </w:r>
            <w:r>
              <w:t>М</w:t>
            </w:r>
            <w:r w:rsidRPr="00CE23BB">
              <w:t>КДН и</w:t>
            </w:r>
            <w:r>
              <w:t xml:space="preserve"> ЗП, УФСИ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ind w:left="92"/>
              <w:jc w:val="center"/>
            </w:pPr>
            <w:r w:rsidRPr="00C506F7">
              <w:t>МКДН и ЗП, ОМВД России по Урванскому району, Урванского Межмуниципального филиала  ФКУ УИИ УФСИН России по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</w:p>
          <w:p w:rsidR="00104FA5" w:rsidRPr="00CE23BB" w:rsidRDefault="00104FA5" w:rsidP="001227A0">
            <w:pPr>
              <w:jc w:val="center"/>
            </w:pPr>
            <w:r w:rsidRPr="00CE23BB">
              <w:t>раз в квартал</w:t>
            </w:r>
          </w:p>
          <w:p w:rsidR="00104FA5" w:rsidRPr="00CE23BB" w:rsidRDefault="00104FA5" w:rsidP="001227A0">
            <w:pPr>
              <w:jc w:val="center"/>
            </w:pP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EA39E8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9E76C1" w:rsidRDefault="00104FA5" w:rsidP="00A54D8F">
            <w:pPr>
              <w:autoSpaceDE w:val="0"/>
              <w:autoSpaceDN w:val="0"/>
              <w:adjustRightInd w:val="0"/>
              <w:jc w:val="both"/>
            </w:pPr>
            <w:r w:rsidRPr="009E76C1">
              <w:t>Формирование и ведение персонифицированного банка данных о несовершеннолетних и семьях, находящихся в социально опасном положении, а также банка данных об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506F7" w:rsidRDefault="00104FA5" w:rsidP="00A54D8F">
            <w:pPr>
              <w:ind w:left="92"/>
              <w:jc w:val="center"/>
            </w:pPr>
            <w:r>
              <w:t>МКДН и ЗП, О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pPr>
              <w:jc w:val="center"/>
            </w:pPr>
            <w:r>
              <w:t>ежеквартально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EA39E8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7752CB">
            <w:pPr>
              <w:jc w:val="both"/>
            </w:pPr>
            <w:r>
              <w:t xml:space="preserve">Организация и проведение комплекса мероприятий с детьми и подростками, </w:t>
            </w:r>
            <w:r w:rsidRPr="00CE23BB">
              <w:t>проживающи</w:t>
            </w:r>
            <w:r>
              <w:t>ми</w:t>
            </w:r>
            <w:r w:rsidRPr="00CE23BB">
              <w:t xml:space="preserve"> в неблагополучных</w:t>
            </w:r>
            <w:r>
              <w:t>, малообеспеченных,</w:t>
            </w:r>
            <w:r w:rsidRPr="00CE23BB">
              <w:t xml:space="preserve"> а также состоящих на </w:t>
            </w:r>
            <w:r>
              <w:t xml:space="preserve">различных видах учетах семьях, направленных на оздоровление, отдых и занятость несовершеннолетних в летний период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О</w:t>
            </w:r>
            <w:r w:rsidRPr="00CE23BB">
              <w:t>МВД России</w:t>
            </w:r>
            <w:r>
              <w:t xml:space="preserve"> по Урванскому району,  </w:t>
            </w:r>
            <w:r w:rsidRPr="00CE23BB">
              <w:t>МКУ «Управление образования местной администрации Урванского муниципального района»</w:t>
            </w:r>
            <w:r>
              <w:t>, ГКУ «РЦТЗиСЗ Урва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pPr>
              <w:jc w:val="center"/>
            </w:pPr>
          </w:p>
          <w:p w:rsidR="00104FA5" w:rsidRPr="00CE23BB" w:rsidRDefault="00104FA5" w:rsidP="00A54D8F">
            <w:pPr>
              <w:tabs>
                <w:tab w:val="left" w:pos="216"/>
              </w:tabs>
              <w:jc w:val="center"/>
            </w:pPr>
            <w:r>
              <w:t>июнь</w:t>
            </w:r>
            <w:r w:rsidRPr="00CE23BB">
              <w:t>-август</w:t>
            </w:r>
          </w:p>
          <w:p w:rsidR="00104FA5" w:rsidRPr="00CE23BB" w:rsidRDefault="00104FA5" w:rsidP="00A54D8F">
            <w:pPr>
              <w:jc w:val="center"/>
            </w:pPr>
          </w:p>
        </w:tc>
      </w:tr>
      <w:tr w:rsidR="00104FA5" w:rsidRPr="00EA39E8" w:rsidTr="002C711E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EA39E8" w:rsidRDefault="00104FA5" w:rsidP="00BA0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A027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21266D" w:rsidRDefault="00104FA5" w:rsidP="00A54D8F">
            <w:pPr>
              <w:jc w:val="both"/>
            </w:pPr>
            <w:r w:rsidRPr="0021266D">
              <w:t>Выявление несовершеннолетних учащихся, не приступивших к занятиям в школе, и не посещающих образовательные учреждения без уважительной причин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pPr>
              <w:jc w:val="center"/>
            </w:pPr>
          </w:p>
          <w:p w:rsidR="00104FA5" w:rsidRPr="00CE23BB" w:rsidRDefault="00104FA5" w:rsidP="00A54D8F">
            <w:pPr>
              <w:jc w:val="center"/>
            </w:pPr>
            <w:r>
              <w:t>в течение год</w:t>
            </w:r>
            <w:r w:rsidRPr="00CE23BB">
              <w:t xml:space="preserve"> </w:t>
            </w:r>
          </w:p>
        </w:tc>
      </w:tr>
      <w:tr w:rsidR="00104FA5" w:rsidRPr="00EA39E8" w:rsidTr="002C711E">
        <w:trPr>
          <w:trHeight w:val="1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EA39E8" w:rsidRDefault="00104FA5" w:rsidP="00BA0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A02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A54D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ого профилактического мероприятия «Рыцари зако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A54D8F">
            <w:pPr>
              <w:jc w:val="center"/>
            </w:pPr>
            <w:r>
              <w:t>ОМВД России по Урванскому району, образовательные организации,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A54D8F">
            <w:pPr>
              <w:jc w:val="center"/>
            </w:pPr>
            <w:r>
              <w:t>по отдельному графику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BA0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BA02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04FA5">
            <w:pPr>
              <w:jc w:val="both"/>
              <w:rPr>
                <w:color w:val="000000"/>
              </w:rPr>
            </w:pPr>
            <w:r>
              <w:t xml:space="preserve">Организация и проведение ежегодной Недели правовой помощи, приуроченной Всемирному дню ребенка – 20 ноябр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A54D8F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A54D8F">
            <w:pPr>
              <w:jc w:val="center"/>
            </w:pPr>
            <w:r>
              <w:t>Ноябрь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BA0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BA02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6C2BA3" w:rsidRDefault="00104FA5" w:rsidP="00A54D8F">
            <w:pPr>
              <w:rPr>
                <w:color w:val="000000"/>
              </w:rPr>
            </w:pPr>
            <w:r w:rsidRPr="006C2BA3">
              <w:t>Организация и проведение семинаров для родителей (законных представителей), состоящих на различных видах профилактического учета несовершеннолетних, направленное на решение проблем детско-родительских отношений, с привлечением известных (медийных) людей, достойно воспитавших своих д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A54D8F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04FA5">
            <w:pPr>
              <w:jc w:val="center"/>
            </w:pPr>
            <w:r w:rsidRPr="00945BD7">
              <w:rPr>
                <w:szCs w:val="28"/>
              </w:rPr>
              <w:t>1 раз в полугодие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BA02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BA027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A5" w:rsidRPr="00701362" w:rsidRDefault="00104FA5" w:rsidP="003D76C4">
            <w:r>
              <w:t>Проведение конкурса творческих работ среди школьников общеобразовательных учреждений района по теме: "Профилактика правонарушений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3D76C4">
            <w:pPr>
              <w:jc w:val="center"/>
            </w:pPr>
            <w:r>
              <w:t xml:space="preserve">МКППП, </w:t>
            </w:r>
            <w:r w:rsidRPr="007F475C">
              <w:t>МКДН и ЗП,</w:t>
            </w:r>
            <w:r>
              <w:t xml:space="preserve"> </w:t>
            </w:r>
            <w:r w:rsidRPr="007F475C">
              <w:t>МКУ «Управление образования местной администрации Урванского муниципального района КБР», МКУ «Отдел по культуре и молодежной политике местной администрации Урванского муниципального района КБР»</w:t>
            </w:r>
            <w:r>
              <w:t>,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3D76C4">
            <w:pPr>
              <w:jc w:val="center"/>
            </w:pPr>
            <w:r>
              <w:t>Март -Апрель</w:t>
            </w:r>
          </w:p>
        </w:tc>
      </w:tr>
      <w:tr w:rsidR="00104FA5" w:rsidRPr="00EA39E8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Default="007B4FB0" w:rsidP="001227A0">
            <w:pPr>
              <w:jc w:val="center"/>
              <w:rPr>
                <w:b/>
                <w:bCs/>
              </w:rPr>
            </w:pPr>
          </w:p>
          <w:p w:rsidR="00104FA5" w:rsidRDefault="00104FA5" w:rsidP="0012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Мероприятия по повышению эффективности</w:t>
            </w:r>
            <w:r w:rsidRPr="00CE2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еятельности межведомственного взаимодействия </w:t>
            </w:r>
            <w:r w:rsidRPr="00CE23BB">
              <w:rPr>
                <w:b/>
                <w:bCs/>
              </w:rPr>
              <w:t>органов и</w:t>
            </w:r>
            <w:r>
              <w:rPr>
                <w:b/>
                <w:bCs/>
              </w:rPr>
              <w:t xml:space="preserve"> учреждений</w:t>
            </w:r>
          </w:p>
          <w:p w:rsidR="00104FA5" w:rsidRDefault="00104FA5" w:rsidP="001227A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истемы профилактики безнадзорности и правонарушений несовершеннолетних в Урванском муниципальном районе</w:t>
            </w:r>
          </w:p>
          <w:p w:rsidR="00104FA5" w:rsidRDefault="00104FA5" w:rsidP="001227A0">
            <w:pPr>
              <w:jc w:val="center"/>
            </w:pPr>
          </w:p>
        </w:tc>
      </w:tr>
      <w:tr w:rsidR="00104FA5" w:rsidRPr="00EA39E8" w:rsidTr="002C711E">
        <w:trPr>
          <w:trHeight w:val="18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04FA5" w:rsidRPr="00EA39E8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04FA5">
            <w:pPr>
              <w:jc w:val="both"/>
            </w:pPr>
            <w:r>
              <w:t>Организация и проведение мероприятий по раннему выявлению</w:t>
            </w:r>
            <w:r w:rsidRPr="00CE23BB">
              <w:t xml:space="preserve"> детей и семей, находящихся в социально опасном положении в координации с органами системы профилактики безнадзорности и правонарушений несовершеннолетних, администрац</w:t>
            </w:r>
            <w:r>
              <w:t>иями</w:t>
            </w:r>
            <w:r w:rsidRPr="00CE23BB">
              <w:t xml:space="preserve"> поселений</w:t>
            </w:r>
            <w:r>
              <w:t xml:space="preserve"> района. </w:t>
            </w:r>
            <w:r w:rsidRPr="00CE23BB">
              <w:t xml:space="preserve">Обеспечение сбора информации </w:t>
            </w:r>
            <w:r>
              <w:t>и корректировка базы данны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</w:p>
          <w:p w:rsidR="00104FA5" w:rsidRPr="00CE23BB" w:rsidRDefault="00104FA5" w:rsidP="001227A0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</w:p>
          <w:p w:rsidR="00104FA5" w:rsidRPr="00CE23BB" w:rsidRDefault="00104FA5" w:rsidP="001227A0">
            <w:pPr>
              <w:jc w:val="center"/>
            </w:pPr>
          </w:p>
          <w:p w:rsidR="00104FA5" w:rsidRPr="00CE23BB" w:rsidRDefault="00104FA5" w:rsidP="001227A0">
            <w:pPr>
              <w:jc w:val="center"/>
            </w:pPr>
            <w:r w:rsidRPr="00CE23BB">
              <w:t>постоянно</w:t>
            </w:r>
          </w:p>
        </w:tc>
      </w:tr>
      <w:tr w:rsidR="00104FA5" w:rsidRPr="00EA39E8" w:rsidTr="00240277">
        <w:trPr>
          <w:trHeight w:val="9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 w:rsidRPr="00B309E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45D7">
            <w:pPr>
              <w:jc w:val="both"/>
            </w:pPr>
            <w:r w:rsidRPr="004C27DA">
              <w:t>Участие членов МКДН и ЗП на заседании Совета профилактики в общеобразовате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4C27DA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по отдельному графику</w:t>
            </w:r>
          </w:p>
        </w:tc>
      </w:tr>
      <w:tr w:rsidR="00104FA5" w:rsidRPr="00EA39E8" w:rsidTr="002C711E">
        <w:trPr>
          <w:trHeight w:val="1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D430CB">
            <w:pPr>
              <w:jc w:val="both"/>
            </w:pPr>
            <w:r>
              <w:t xml:space="preserve">Организация и проведение общешкольных родительских собраний и бесед с несовершеннолетними по вопросу профилактики безнадзорности, правонарушений, преступлений среди несовершеннолетних, по повышению правовой грамотности несовершеннолетних и их родителей, </w:t>
            </w:r>
            <w:r w:rsidRPr="008A7ABC">
              <w:t>профила</w:t>
            </w:r>
            <w:r>
              <w:t>ктике наркомании, токсикомании,</w:t>
            </w:r>
            <w:r w:rsidRPr="008A7ABC">
              <w:t xml:space="preserve"> терроризма</w:t>
            </w:r>
            <w:r>
              <w:t xml:space="preserve"> и профилактике суицида</w:t>
            </w:r>
            <w:r w:rsidRPr="008A7ABC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МКДН и ЗП, ОПДН, ГБУЗ «ММБ» г.п. Нарткала, Следственный отдел СК СУ РФ по КБР в Урван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по отдельному графику</w:t>
            </w:r>
          </w:p>
        </w:tc>
      </w:tr>
      <w:tr w:rsidR="00104FA5" w:rsidRPr="00EA39E8" w:rsidTr="002C711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3C0A21" w:rsidRDefault="00104FA5" w:rsidP="003C0A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8A7ABC" w:rsidRDefault="00104FA5" w:rsidP="007752CB">
            <w:pPr>
              <w:jc w:val="both"/>
            </w:pPr>
            <w:r>
              <w:t>Активизировать индивидуальную и диагностическую работу с детьми ОВЗ и детьми инвалидами. Усилить работу по выявлению детей имеющих заболевания психосоматического характе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8A7ABC" w:rsidRDefault="00104FA5" w:rsidP="00C96D21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ГБУЗ «ММБ» г.п. Нарт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</w:p>
          <w:p w:rsidR="00104FA5" w:rsidRPr="00CE23BB" w:rsidRDefault="00104FA5" w:rsidP="00104FA5">
            <w:pPr>
              <w:jc w:val="center"/>
            </w:pPr>
            <w:r>
              <w:t xml:space="preserve">в течение учебного года, 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3C0A21" w:rsidRDefault="00104F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7035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организации и проведении</w:t>
            </w:r>
            <w:r w:rsidRPr="00CE23BB">
              <w:rPr>
                <w:color w:val="000000"/>
              </w:rPr>
              <w:t xml:space="preserve"> специализированных рейдов </w:t>
            </w:r>
            <w:r>
              <w:rPr>
                <w:color w:val="000000"/>
              </w:rPr>
              <w:t>в рамках всероссийских и  республиканских акций («За безопасность и здоровье наших детей», «Дети России», «Защита» «Подросток» и др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М</w:t>
            </w:r>
            <w:r w:rsidRPr="00CE23BB">
              <w:t>КДН и ЗП,</w:t>
            </w:r>
            <w:r>
              <w:t xml:space="preserve"> ОМВД России по Урванскому району, УФСИН</w:t>
            </w:r>
          </w:p>
          <w:p w:rsidR="00104FA5" w:rsidRPr="00CE23BB" w:rsidRDefault="00104FA5" w:rsidP="001227A0">
            <w:pPr>
              <w:jc w:val="center"/>
            </w:pPr>
            <w:r w:rsidRPr="00CE23BB">
              <w:t>органы системы 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по отдельным планам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6</w:t>
            </w:r>
          </w:p>
          <w:p w:rsidR="00104FA5" w:rsidRPr="003C0A21" w:rsidRDefault="00104F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03F10" w:rsidRDefault="00104FA5" w:rsidP="007752CB">
            <w:pPr>
              <w:jc w:val="both"/>
            </w:pPr>
            <w:r>
              <w:t>Организация контроля</w:t>
            </w:r>
            <w:r w:rsidRPr="00C03F10">
              <w:t xml:space="preserve"> </w:t>
            </w:r>
            <w:r>
              <w:t>исполнения</w:t>
            </w:r>
            <w:r w:rsidRPr="00C03F10">
              <w:t xml:space="preserve"> законодательства обеспечения занятости несовершеннолетних </w:t>
            </w:r>
            <w:r>
              <w:t>трудоустройство и</w:t>
            </w:r>
            <w:r w:rsidRPr="00C03F10">
              <w:t xml:space="preserve"> профессиональное обучение</w:t>
            </w:r>
            <w:r>
              <w:t xml:space="preserve"> несовершеннолетних</w:t>
            </w:r>
            <w:r w:rsidRPr="00C03F10">
              <w:t>, в том числе состоящих на</w:t>
            </w:r>
            <w:r>
              <w:t xml:space="preserve"> ведомственных</w:t>
            </w:r>
            <w:r w:rsidRPr="00C03F10">
              <w:t xml:space="preserve"> учетах,</w:t>
            </w:r>
            <w:r>
              <w:t xml:space="preserve"> а также</w:t>
            </w:r>
            <w:r w:rsidRPr="00C03F10">
              <w:t xml:space="preserve"> вернувшихся из мест лишения свободы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56605C" w:rsidRDefault="00104FA5" w:rsidP="001227A0">
            <w:pPr>
              <w:jc w:val="center"/>
            </w:pPr>
            <w:r w:rsidRPr="0056605C">
              <w:t>МКДН и ЗП, ГКУ «Центр труда, занятости и социальной защиты» (по согласованию)</w:t>
            </w:r>
          </w:p>
          <w:p w:rsidR="00104FA5" w:rsidRPr="006B1FEA" w:rsidRDefault="00104FA5" w:rsidP="00122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</w:p>
          <w:p w:rsidR="00104FA5" w:rsidRPr="00CE23BB" w:rsidRDefault="00104FA5" w:rsidP="001227A0">
            <w:pPr>
              <w:jc w:val="center"/>
            </w:pPr>
            <w:r>
              <w:t>по мере необходимости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B309EF" w:rsidRDefault="00104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B309EF">
            <w:pPr>
              <w:jc w:val="both"/>
            </w:pPr>
            <w:r>
              <w:t>Организация и проведение</w:t>
            </w:r>
            <w:r w:rsidRPr="008A7ABC">
              <w:t xml:space="preserve"> профилактических мероприятий</w:t>
            </w:r>
            <w:r>
              <w:t xml:space="preserve"> направленных на выявление беспризорных и безнадзорных несовершеннолетних, особое внимание уделить садоводческим товариществам, рынкам, вокзалам, местам сбора лиц антиобщественного повед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B309EF">
            <w:pPr>
              <w:jc w:val="center"/>
            </w:pPr>
            <w:r>
              <w:t>М</w:t>
            </w:r>
            <w:r w:rsidRPr="00CE23BB">
              <w:t>КДН и ЗП,</w:t>
            </w:r>
            <w:r>
              <w:t xml:space="preserve"> ОМВД России по Урванскому району, УФСИН</w:t>
            </w:r>
          </w:p>
          <w:p w:rsidR="00104FA5" w:rsidRPr="0056605C" w:rsidRDefault="00104FA5" w:rsidP="00B309EF">
            <w:pPr>
              <w:jc w:val="center"/>
            </w:pPr>
            <w:r w:rsidRPr="00CE23BB">
              <w:t>органы системы 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  <w:r>
              <w:t xml:space="preserve">ежеквартально 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BB79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04FA5" w:rsidRPr="00EA39E8" w:rsidRDefault="00104FA5" w:rsidP="00BB7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703573">
            <w:pPr>
              <w:jc w:val="both"/>
            </w:pPr>
            <w:r>
              <w:t xml:space="preserve">Работа с «банком данных» семей и детей, находящихся в социально опасном положении и иной трудной жизненной ситуации, состоящих на различных ведомственных учетах. Систематическая работа по уточнению данных и обмену информацией между заинтересованными органами и учреждениям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:rsidR="00104FA5" w:rsidRDefault="00104FA5" w:rsidP="001227A0">
            <w:pPr>
              <w:jc w:val="center"/>
            </w:pPr>
            <w:r w:rsidRPr="00CE23BB">
              <w:t>органы системы 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</w:p>
          <w:p w:rsidR="00104FA5" w:rsidRDefault="00104FA5" w:rsidP="001227A0">
            <w:pPr>
              <w:jc w:val="center"/>
            </w:pPr>
          </w:p>
          <w:p w:rsidR="00104FA5" w:rsidRDefault="00104FA5" w:rsidP="001227A0">
            <w:pPr>
              <w:jc w:val="center"/>
            </w:pPr>
            <w:r>
              <w:t>ежеквартально</w:t>
            </w:r>
          </w:p>
        </w:tc>
      </w:tr>
      <w:tr w:rsidR="00104FA5" w:rsidRPr="00EA39E8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B0" w:rsidRDefault="007B4FB0" w:rsidP="00703573">
            <w:pPr>
              <w:jc w:val="center"/>
              <w:rPr>
                <w:b/>
              </w:rPr>
            </w:pPr>
          </w:p>
          <w:p w:rsidR="00104FA5" w:rsidRDefault="00104FA5" w:rsidP="00703573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ые и информационно-просветительские мероприятия</w:t>
            </w:r>
          </w:p>
          <w:p w:rsidR="007B4FB0" w:rsidRDefault="007B4FB0" w:rsidP="00703573">
            <w:pPr>
              <w:jc w:val="center"/>
            </w:pP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F17FB4">
            <w:pPr>
              <w:jc w:val="center"/>
              <w:rPr>
                <w:b/>
                <w:bCs/>
                <w:sz w:val="22"/>
                <w:szCs w:val="22"/>
              </w:rPr>
            </w:pPr>
            <w:r w:rsidRPr="00FA1ED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F17FB4">
            <w:pPr>
              <w:jc w:val="both"/>
            </w:pPr>
            <w:r>
              <w:t>Освещение в СМИ и на сайте администрации в разделе МКДН и ЗП информации о деятельности заинтересованных органов и учреждений системы профилактики и безнадзорности правонарушений несовершеннолетних, состоянии безнадзорности, правонарушений и преступности несовершеннолетних в Урванском муниципальном районе КБ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</w:p>
          <w:p w:rsidR="00104FA5" w:rsidRDefault="00104FA5" w:rsidP="001227A0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«Маяк -0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</w:p>
          <w:p w:rsidR="00104FA5" w:rsidRDefault="00104FA5" w:rsidP="001227A0">
            <w:pPr>
              <w:jc w:val="center"/>
            </w:pPr>
            <w:r>
              <w:t>ежеквартально</w:t>
            </w:r>
          </w:p>
        </w:tc>
      </w:tr>
      <w:tr w:rsidR="00104FA5" w:rsidRPr="00EA39E8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F17F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F17FB4">
            <w:pPr>
              <w:jc w:val="both"/>
            </w:pPr>
            <w:r>
              <w:t>Развитие института наставничества над несовершеннолетними и семьями, состоящими на профилактических учетах в органа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Pr="00CE23BB" w:rsidRDefault="00104FA5" w:rsidP="001227A0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:rsidR="00104FA5" w:rsidRDefault="00104FA5" w:rsidP="001227A0">
            <w:pPr>
              <w:jc w:val="center"/>
            </w:pPr>
            <w:r w:rsidRPr="00CE23BB">
              <w:t>органы системы 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5" w:rsidRDefault="00104FA5" w:rsidP="001227A0">
            <w:pPr>
              <w:jc w:val="center"/>
            </w:pPr>
            <w:r>
              <w:t>постоянно</w:t>
            </w:r>
          </w:p>
        </w:tc>
      </w:tr>
    </w:tbl>
    <w:p w:rsidR="001D0E97" w:rsidRDefault="001D0E97" w:rsidP="00A8237D">
      <w:pPr>
        <w:rPr>
          <w:b/>
        </w:rPr>
      </w:pPr>
    </w:p>
    <w:p w:rsidR="00ED6BC8" w:rsidRPr="003B450D" w:rsidRDefault="00ED6BC8" w:rsidP="00ED6BC8">
      <w:pPr>
        <w:ind w:right="-318"/>
        <w:rPr>
          <w:spacing w:val="-12"/>
          <w:szCs w:val="28"/>
        </w:rPr>
      </w:pPr>
      <w:r>
        <w:rPr>
          <w:spacing w:val="-12"/>
          <w:szCs w:val="28"/>
        </w:rPr>
        <w:t xml:space="preserve">    </w:t>
      </w:r>
      <w:r w:rsidRPr="003B450D">
        <w:rPr>
          <w:spacing w:val="-12"/>
          <w:szCs w:val="28"/>
        </w:rPr>
        <w:t>Примечание: в связи с объективными причинами вопросы плана могут быть скорректированы, сроки исполнения мероприятий плана изменены.</w:t>
      </w:r>
    </w:p>
    <w:p w:rsidR="00A277DD" w:rsidRDefault="00A277DD" w:rsidP="00A8237D">
      <w:pPr>
        <w:rPr>
          <w:b/>
        </w:rPr>
      </w:pPr>
    </w:p>
    <w:p w:rsidR="00ED6BC8" w:rsidRDefault="00ED6BC8" w:rsidP="006E5C63"/>
    <w:sectPr w:rsidR="00ED6BC8" w:rsidSect="00D205C4">
      <w:pgSz w:w="16838" w:h="11906" w:orient="landscape"/>
      <w:pgMar w:top="567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42" w:rsidRDefault="00241742" w:rsidP="0037708D">
      <w:r>
        <w:separator/>
      </w:r>
    </w:p>
  </w:endnote>
  <w:endnote w:type="continuationSeparator" w:id="0">
    <w:p w:rsidR="00241742" w:rsidRDefault="00241742" w:rsidP="003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42" w:rsidRDefault="00241742" w:rsidP="0037708D">
      <w:r>
        <w:separator/>
      </w:r>
    </w:p>
  </w:footnote>
  <w:footnote w:type="continuationSeparator" w:id="0">
    <w:p w:rsidR="00241742" w:rsidRDefault="00241742" w:rsidP="0037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13CE"/>
    <w:multiLevelType w:val="hybridMultilevel"/>
    <w:tmpl w:val="73D41F34"/>
    <w:lvl w:ilvl="0" w:tplc="C5AA8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3E5C"/>
    <w:multiLevelType w:val="hybridMultilevel"/>
    <w:tmpl w:val="A61E46E2"/>
    <w:lvl w:ilvl="0" w:tplc="0928A6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82183"/>
    <w:multiLevelType w:val="hybridMultilevel"/>
    <w:tmpl w:val="C5E8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46"/>
    <w:rsid w:val="00011F62"/>
    <w:rsid w:val="0001345D"/>
    <w:rsid w:val="0002171C"/>
    <w:rsid w:val="000362A2"/>
    <w:rsid w:val="000625AC"/>
    <w:rsid w:val="00081024"/>
    <w:rsid w:val="000827C5"/>
    <w:rsid w:val="000A2202"/>
    <w:rsid w:val="000B30CF"/>
    <w:rsid w:val="000C25F0"/>
    <w:rsid w:val="000E10C6"/>
    <w:rsid w:val="000E4F3E"/>
    <w:rsid w:val="000E5397"/>
    <w:rsid w:val="000F3858"/>
    <w:rsid w:val="000F3B4C"/>
    <w:rsid w:val="000F6222"/>
    <w:rsid w:val="00100D88"/>
    <w:rsid w:val="00102884"/>
    <w:rsid w:val="00104E2C"/>
    <w:rsid w:val="00104FA5"/>
    <w:rsid w:val="00114861"/>
    <w:rsid w:val="001227A0"/>
    <w:rsid w:val="00123E0D"/>
    <w:rsid w:val="001245D7"/>
    <w:rsid w:val="001274C2"/>
    <w:rsid w:val="00131A35"/>
    <w:rsid w:val="00131F7A"/>
    <w:rsid w:val="00135AA3"/>
    <w:rsid w:val="00136330"/>
    <w:rsid w:val="00136BA0"/>
    <w:rsid w:val="0014570B"/>
    <w:rsid w:val="00146C6A"/>
    <w:rsid w:val="00147110"/>
    <w:rsid w:val="00154146"/>
    <w:rsid w:val="00166507"/>
    <w:rsid w:val="00166E1E"/>
    <w:rsid w:val="00174D01"/>
    <w:rsid w:val="00183B6E"/>
    <w:rsid w:val="00193663"/>
    <w:rsid w:val="001974BD"/>
    <w:rsid w:val="001B2C1F"/>
    <w:rsid w:val="001B5C70"/>
    <w:rsid w:val="001C19BC"/>
    <w:rsid w:val="001C7458"/>
    <w:rsid w:val="001D0E97"/>
    <w:rsid w:val="001D7C2B"/>
    <w:rsid w:val="001E3AAB"/>
    <w:rsid w:val="001E5D84"/>
    <w:rsid w:val="002041AF"/>
    <w:rsid w:val="00206EDD"/>
    <w:rsid w:val="0021266D"/>
    <w:rsid w:val="00213666"/>
    <w:rsid w:val="00221D19"/>
    <w:rsid w:val="002232DF"/>
    <w:rsid w:val="00223EA5"/>
    <w:rsid w:val="00234FB7"/>
    <w:rsid w:val="00235214"/>
    <w:rsid w:val="0023574E"/>
    <w:rsid w:val="00240277"/>
    <w:rsid w:val="00241742"/>
    <w:rsid w:val="00252653"/>
    <w:rsid w:val="00266DB0"/>
    <w:rsid w:val="0027167E"/>
    <w:rsid w:val="00282D18"/>
    <w:rsid w:val="00286954"/>
    <w:rsid w:val="00287EEB"/>
    <w:rsid w:val="002929A1"/>
    <w:rsid w:val="002A0288"/>
    <w:rsid w:val="002A04A4"/>
    <w:rsid w:val="002A20C0"/>
    <w:rsid w:val="002A235D"/>
    <w:rsid w:val="002A23BF"/>
    <w:rsid w:val="002B08B0"/>
    <w:rsid w:val="002B3D46"/>
    <w:rsid w:val="002C711E"/>
    <w:rsid w:val="002D52F9"/>
    <w:rsid w:val="002F3708"/>
    <w:rsid w:val="002F40B7"/>
    <w:rsid w:val="002F75F0"/>
    <w:rsid w:val="003002B9"/>
    <w:rsid w:val="003231F6"/>
    <w:rsid w:val="00347903"/>
    <w:rsid w:val="00350C9E"/>
    <w:rsid w:val="0035500B"/>
    <w:rsid w:val="00360A49"/>
    <w:rsid w:val="00366BBC"/>
    <w:rsid w:val="0037708D"/>
    <w:rsid w:val="003822A5"/>
    <w:rsid w:val="00392BFA"/>
    <w:rsid w:val="003B20A4"/>
    <w:rsid w:val="003C0A21"/>
    <w:rsid w:val="003D1C0C"/>
    <w:rsid w:val="003D575D"/>
    <w:rsid w:val="003F13D2"/>
    <w:rsid w:val="003F4E7D"/>
    <w:rsid w:val="00404B27"/>
    <w:rsid w:val="00425664"/>
    <w:rsid w:val="004307D3"/>
    <w:rsid w:val="004479F4"/>
    <w:rsid w:val="0045196C"/>
    <w:rsid w:val="00453522"/>
    <w:rsid w:val="004610A3"/>
    <w:rsid w:val="00464E8E"/>
    <w:rsid w:val="00467A7E"/>
    <w:rsid w:val="00475888"/>
    <w:rsid w:val="00481A9F"/>
    <w:rsid w:val="004821EF"/>
    <w:rsid w:val="00485EB2"/>
    <w:rsid w:val="00491790"/>
    <w:rsid w:val="004941CA"/>
    <w:rsid w:val="004A0AEE"/>
    <w:rsid w:val="004A29EE"/>
    <w:rsid w:val="004C27DA"/>
    <w:rsid w:val="004C341E"/>
    <w:rsid w:val="004D5581"/>
    <w:rsid w:val="004D7DE9"/>
    <w:rsid w:val="004E1075"/>
    <w:rsid w:val="004F61E5"/>
    <w:rsid w:val="0050004D"/>
    <w:rsid w:val="005059E0"/>
    <w:rsid w:val="005152F7"/>
    <w:rsid w:val="00523C87"/>
    <w:rsid w:val="00530D8D"/>
    <w:rsid w:val="00532171"/>
    <w:rsid w:val="00535598"/>
    <w:rsid w:val="00542A74"/>
    <w:rsid w:val="0054545B"/>
    <w:rsid w:val="00547F76"/>
    <w:rsid w:val="005572A3"/>
    <w:rsid w:val="0056605C"/>
    <w:rsid w:val="005670FB"/>
    <w:rsid w:val="005807B6"/>
    <w:rsid w:val="0058498A"/>
    <w:rsid w:val="005A1B97"/>
    <w:rsid w:val="005A2D02"/>
    <w:rsid w:val="005A6A97"/>
    <w:rsid w:val="005B4EEF"/>
    <w:rsid w:val="005B5CB5"/>
    <w:rsid w:val="005C25A8"/>
    <w:rsid w:val="005C40F2"/>
    <w:rsid w:val="005E150C"/>
    <w:rsid w:val="005E34F8"/>
    <w:rsid w:val="005E7202"/>
    <w:rsid w:val="005E7883"/>
    <w:rsid w:val="005F10B1"/>
    <w:rsid w:val="0060562F"/>
    <w:rsid w:val="00613B8D"/>
    <w:rsid w:val="00670E20"/>
    <w:rsid w:val="00687F52"/>
    <w:rsid w:val="0069095F"/>
    <w:rsid w:val="00692A91"/>
    <w:rsid w:val="00697B68"/>
    <w:rsid w:val="006B1FEA"/>
    <w:rsid w:val="006C2BA3"/>
    <w:rsid w:val="006D3050"/>
    <w:rsid w:val="006D4938"/>
    <w:rsid w:val="006E5C63"/>
    <w:rsid w:val="006F281A"/>
    <w:rsid w:val="006F4193"/>
    <w:rsid w:val="006F45E5"/>
    <w:rsid w:val="00701362"/>
    <w:rsid w:val="00701AAC"/>
    <w:rsid w:val="007334B4"/>
    <w:rsid w:val="00735B4F"/>
    <w:rsid w:val="0074305E"/>
    <w:rsid w:val="007457BE"/>
    <w:rsid w:val="00756C55"/>
    <w:rsid w:val="0077059F"/>
    <w:rsid w:val="007752CB"/>
    <w:rsid w:val="00796C75"/>
    <w:rsid w:val="007B4FB0"/>
    <w:rsid w:val="007C2DE5"/>
    <w:rsid w:val="007D3564"/>
    <w:rsid w:val="007D385F"/>
    <w:rsid w:val="007D7A8E"/>
    <w:rsid w:val="007E05FC"/>
    <w:rsid w:val="007E1D6E"/>
    <w:rsid w:val="007E3763"/>
    <w:rsid w:val="007F475C"/>
    <w:rsid w:val="0080690C"/>
    <w:rsid w:val="00810289"/>
    <w:rsid w:val="00820E71"/>
    <w:rsid w:val="00847BAD"/>
    <w:rsid w:val="008500FA"/>
    <w:rsid w:val="00861CE8"/>
    <w:rsid w:val="0086380E"/>
    <w:rsid w:val="008729BF"/>
    <w:rsid w:val="0087613B"/>
    <w:rsid w:val="00876BA7"/>
    <w:rsid w:val="00884DA7"/>
    <w:rsid w:val="008A4271"/>
    <w:rsid w:val="008A7ABC"/>
    <w:rsid w:val="008B4DE5"/>
    <w:rsid w:val="008B69D4"/>
    <w:rsid w:val="008C5C57"/>
    <w:rsid w:val="008D2E8D"/>
    <w:rsid w:val="008D5FC7"/>
    <w:rsid w:val="008E1160"/>
    <w:rsid w:val="00900D9B"/>
    <w:rsid w:val="00914496"/>
    <w:rsid w:val="0092013E"/>
    <w:rsid w:val="009304FF"/>
    <w:rsid w:val="00935760"/>
    <w:rsid w:val="00935A30"/>
    <w:rsid w:val="00941339"/>
    <w:rsid w:val="009429E8"/>
    <w:rsid w:val="009440F1"/>
    <w:rsid w:val="00947BC1"/>
    <w:rsid w:val="009607D6"/>
    <w:rsid w:val="00961E2E"/>
    <w:rsid w:val="00966CF9"/>
    <w:rsid w:val="009749AA"/>
    <w:rsid w:val="00982ACA"/>
    <w:rsid w:val="00983DCF"/>
    <w:rsid w:val="0098475A"/>
    <w:rsid w:val="00984E38"/>
    <w:rsid w:val="0098793D"/>
    <w:rsid w:val="0099028D"/>
    <w:rsid w:val="009961A5"/>
    <w:rsid w:val="009969F5"/>
    <w:rsid w:val="009A2A96"/>
    <w:rsid w:val="009A378D"/>
    <w:rsid w:val="009C21C6"/>
    <w:rsid w:val="009E62F5"/>
    <w:rsid w:val="009E76C1"/>
    <w:rsid w:val="009F2338"/>
    <w:rsid w:val="009F5630"/>
    <w:rsid w:val="00A04D43"/>
    <w:rsid w:val="00A15467"/>
    <w:rsid w:val="00A2470D"/>
    <w:rsid w:val="00A277DD"/>
    <w:rsid w:val="00A56520"/>
    <w:rsid w:val="00A56D1C"/>
    <w:rsid w:val="00A6614C"/>
    <w:rsid w:val="00A808F9"/>
    <w:rsid w:val="00A8237D"/>
    <w:rsid w:val="00AB285E"/>
    <w:rsid w:val="00AB413A"/>
    <w:rsid w:val="00AE38A8"/>
    <w:rsid w:val="00AE3C69"/>
    <w:rsid w:val="00AF50B8"/>
    <w:rsid w:val="00AF722B"/>
    <w:rsid w:val="00B21EDB"/>
    <w:rsid w:val="00B23D55"/>
    <w:rsid w:val="00B309EF"/>
    <w:rsid w:val="00B50FBC"/>
    <w:rsid w:val="00B5475D"/>
    <w:rsid w:val="00B60089"/>
    <w:rsid w:val="00B67F97"/>
    <w:rsid w:val="00B92529"/>
    <w:rsid w:val="00B95DE8"/>
    <w:rsid w:val="00BA027F"/>
    <w:rsid w:val="00BA7036"/>
    <w:rsid w:val="00BB7520"/>
    <w:rsid w:val="00BB7989"/>
    <w:rsid w:val="00BB7B4B"/>
    <w:rsid w:val="00BC2F18"/>
    <w:rsid w:val="00BC455B"/>
    <w:rsid w:val="00BD1CB4"/>
    <w:rsid w:val="00BE5AF3"/>
    <w:rsid w:val="00BF3CB1"/>
    <w:rsid w:val="00BF6A7E"/>
    <w:rsid w:val="00C03F10"/>
    <w:rsid w:val="00C13BC9"/>
    <w:rsid w:val="00C212F4"/>
    <w:rsid w:val="00C21CE9"/>
    <w:rsid w:val="00C22CB8"/>
    <w:rsid w:val="00C37A28"/>
    <w:rsid w:val="00C40B29"/>
    <w:rsid w:val="00C46809"/>
    <w:rsid w:val="00C506F7"/>
    <w:rsid w:val="00C64057"/>
    <w:rsid w:val="00C653A1"/>
    <w:rsid w:val="00C719D4"/>
    <w:rsid w:val="00C8291A"/>
    <w:rsid w:val="00C8347E"/>
    <w:rsid w:val="00C834C2"/>
    <w:rsid w:val="00C94616"/>
    <w:rsid w:val="00C96D21"/>
    <w:rsid w:val="00CC0AD1"/>
    <w:rsid w:val="00CD107B"/>
    <w:rsid w:val="00CE23BB"/>
    <w:rsid w:val="00CE3FF0"/>
    <w:rsid w:val="00CE7666"/>
    <w:rsid w:val="00CF438B"/>
    <w:rsid w:val="00D07216"/>
    <w:rsid w:val="00D16E0F"/>
    <w:rsid w:val="00D205C4"/>
    <w:rsid w:val="00D21A80"/>
    <w:rsid w:val="00D430CB"/>
    <w:rsid w:val="00D4364F"/>
    <w:rsid w:val="00D54FA2"/>
    <w:rsid w:val="00D717E3"/>
    <w:rsid w:val="00D75962"/>
    <w:rsid w:val="00D8686F"/>
    <w:rsid w:val="00DB3611"/>
    <w:rsid w:val="00DB6D3A"/>
    <w:rsid w:val="00DC6618"/>
    <w:rsid w:val="00DD6457"/>
    <w:rsid w:val="00DD64BE"/>
    <w:rsid w:val="00DF7A69"/>
    <w:rsid w:val="00E204E3"/>
    <w:rsid w:val="00E34E65"/>
    <w:rsid w:val="00E37ED6"/>
    <w:rsid w:val="00E404E6"/>
    <w:rsid w:val="00E425D5"/>
    <w:rsid w:val="00E71D31"/>
    <w:rsid w:val="00E736E4"/>
    <w:rsid w:val="00E74FBA"/>
    <w:rsid w:val="00E774E7"/>
    <w:rsid w:val="00E816BD"/>
    <w:rsid w:val="00E921AE"/>
    <w:rsid w:val="00EA39E8"/>
    <w:rsid w:val="00EB0E25"/>
    <w:rsid w:val="00EB5215"/>
    <w:rsid w:val="00EC36E1"/>
    <w:rsid w:val="00EC3E1F"/>
    <w:rsid w:val="00ED6BC8"/>
    <w:rsid w:val="00EE7E70"/>
    <w:rsid w:val="00EF15D9"/>
    <w:rsid w:val="00EF5638"/>
    <w:rsid w:val="00F001C9"/>
    <w:rsid w:val="00F03ACE"/>
    <w:rsid w:val="00F05666"/>
    <w:rsid w:val="00F10FBC"/>
    <w:rsid w:val="00F1223E"/>
    <w:rsid w:val="00F1426F"/>
    <w:rsid w:val="00F17FB4"/>
    <w:rsid w:val="00F25447"/>
    <w:rsid w:val="00F30A01"/>
    <w:rsid w:val="00F54EC2"/>
    <w:rsid w:val="00F61A85"/>
    <w:rsid w:val="00F678D6"/>
    <w:rsid w:val="00F71D0C"/>
    <w:rsid w:val="00F952C6"/>
    <w:rsid w:val="00FA1ED7"/>
    <w:rsid w:val="00FA5497"/>
    <w:rsid w:val="00FB04F2"/>
    <w:rsid w:val="00FB4B40"/>
    <w:rsid w:val="00FE6411"/>
    <w:rsid w:val="00FF261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9C32"/>
  <w15:docId w15:val="{88E97B56-B4CE-4A09-AE8B-08A217DA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7D"/>
    <w:rPr>
      <w:sz w:val="24"/>
      <w:szCs w:val="24"/>
    </w:rPr>
  </w:style>
  <w:style w:type="paragraph" w:styleId="1">
    <w:name w:val="heading 1"/>
    <w:basedOn w:val="a"/>
    <w:next w:val="a"/>
    <w:qFormat/>
    <w:rsid w:val="00A823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8237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237D"/>
    <w:pPr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5807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07B6"/>
  </w:style>
  <w:style w:type="paragraph" w:styleId="a5">
    <w:name w:val="header"/>
    <w:basedOn w:val="a"/>
    <w:link w:val="a6"/>
    <w:rsid w:val="00377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708D"/>
    <w:rPr>
      <w:sz w:val="24"/>
      <w:szCs w:val="24"/>
    </w:rPr>
  </w:style>
  <w:style w:type="paragraph" w:styleId="a7">
    <w:name w:val="footer"/>
    <w:basedOn w:val="a"/>
    <w:link w:val="a8"/>
    <w:rsid w:val="00377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708D"/>
    <w:rPr>
      <w:sz w:val="24"/>
      <w:szCs w:val="24"/>
    </w:rPr>
  </w:style>
  <w:style w:type="paragraph" w:styleId="a9">
    <w:name w:val="List Paragraph"/>
    <w:basedOn w:val="a"/>
    <w:uiPriority w:val="34"/>
    <w:qFormat/>
    <w:rsid w:val="000F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775A-47AE-4E19-AEA4-1F66CBB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ultiDVD Team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_</cp:lastModifiedBy>
  <cp:revision>9</cp:revision>
  <cp:lastPrinted>2023-12-27T15:54:00Z</cp:lastPrinted>
  <dcterms:created xsi:type="dcterms:W3CDTF">2023-12-25T06:32:00Z</dcterms:created>
  <dcterms:modified xsi:type="dcterms:W3CDTF">2024-12-25T06:44:00Z</dcterms:modified>
</cp:coreProperties>
</file>